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3334"/>
        <w:gridCol w:w="3334"/>
        <w:gridCol w:w="2474"/>
      </w:tblGrid>
      <w:tr w:rsidR="0028603D" w:rsidRPr="000D15A2" w:rsidTr="00051708">
        <w:trPr>
          <w:trHeight w:val="330"/>
        </w:trPr>
        <w:tc>
          <w:tcPr>
            <w:tcW w:w="9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03D" w:rsidRPr="000D15A2" w:rsidRDefault="0028603D" w:rsidP="00D34107">
            <w:pPr>
              <w:widowControl/>
              <w:ind w:firstLineChars="200" w:firstLine="48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國立嘉義大學林森       部    </w:t>
            </w:r>
            <w:r w:rsidR="00D34107"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proofErr w:type="gramStart"/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年度第</w:t>
            </w:r>
            <w:proofErr w:type="gramEnd"/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學期住宿申請表</w:t>
            </w:r>
          </w:p>
        </w:tc>
      </w:tr>
      <w:tr w:rsidR="0028603D" w:rsidRPr="000D15A2" w:rsidTr="00342E92">
        <w:trPr>
          <w:gridAfter w:val="1"/>
          <w:wAfter w:w="2474" w:type="dxa"/>
          <w:trHeight w:val="34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03D" w:rsidRPr="00730215" w:rsidRDefault="0028603D" w:rsidP="0028603D">
            <w:pPr>
              <w:widowControl/>
              <w:ind w:firstLineChars="900" w:firstLine="21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28603D" w:rsidRPr="000D15A2" w:rsidRDefault="0028603D" w:rsidP="000D15A2">
            <w:pPr>
              <w:widowControl/>
              <w:ind w:firstLineChars="900" w:firstLine="2162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日期：</w:t>
            </w:r>
          </w:p>
        </w:tc>
      </w:tr>
    </w:tbl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7"/>
        <w:gridCol w:w="709"/>
        <w:gridCol w:w="397"/>
        <w:gridCol w:w="2580"/>
        <w:gridCol w:w="1134"/>
        <w:gridCol w:w="284"/>
        <w:gridCol w:w="97"/>
        <w:gridCol w:w="2880"/>
        <w:gridCol w:w="2551"/>
      </w:tblGrid>
      <w:tr w:rsidR="0028603D" w:rsidRPr="000D15A2" w:rsidTr="003731EA">
        <w:trPr>
          <w:trHeight w:val="539"/>
        </w:trPr>
        <w:tc>
          <w:tcPr>
            <w:tcW w:w="1276" w:type="dxa"/>
            <w:gridSpan w:val="2"/>
            <w:vAlign w:val="center"/>
          </w:tcPr>
          <w:p w:rsidR="0028603D" w:rsidRPr="000D15A2" w:rsidRDefault="0028603D" w:rsidP="00CA0A6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系所</w:t>
            </w:r>
          </w:p>
        </w:tc>
        <w:tc>
          <w:tcPr>
            <w:tcW w:w="2977" w:type="dxa"/>
            <w:gridSpan w:val="2"/>
            <w:vAlign w:val="center"/>
          </w:tcPr>
          <w:p w:rsidR="0028603D" w:rsidRPr="000D15A2" w:rsidRDefault="0028603D" w:rsidP="0028603D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603D" w:rsidRPr="000D15A2" w:rsidRDefault="0028603D" w:rsidP="0028603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身份證字號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28603D" w:rsidRPr="000D15A2" w:rsidRDefault="0028603D" w:rsidP="00051708">
            <w:pPr>
              <w:rPr>
                <w:b/>
              </w:rPr>
            </w:pPr>
          </w:p>
        </w:tc>
      </w:tr>
      <w:tr w:rsidR="0028603D" w:rsidRPr="000D15A2" w:rsidTr="003731EA">
        <w:trPr>
          <w:trHeight w:val="575"/>
        </w:trPr>
        <w:tc>
          <w:tcPr>
            <w:tcW w:w="1276" w:type="dxa"/>
            <w:gridSpan w:val="2"/>
            <w:vAlign w:val="center"/>
          </w:tcPr>
          <w:p w:rsidR="0028603D" w:rsidRPr="000D15A2" w:rsidRDefault="0028603D" w:rsidP="00CA0A6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 w:rsidR="0028603D" w:rsidRPr="000D15A2" w:rsidRDefault="0028603D" w:rsidP="0028603D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603D" w:rsidRPr="000D15A2" w:rsidRDefault="0028603D" w:rsidP="0028603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28603D" w:rsidRPr="000D15A2" w:rsidRDefault="0028603D" w:rsidP="00051708">
            <w:pPr>
              <w:rPr>
                <w:b/>
              </w:rPr>
            </w:pPr>
          </w:p>
        </w:tc>
      </w:tr>
      <w:tr w:rsidR="0028603D" w:rsidRPr="000D15A2" w:rsidTr="003731EA">
        <w:trPr>
          <w:trHeight w:val="540"/>
        </w:trPr>
        <w:tc>
          <w:tcPr>
            <w:tcW w:w="1276" w:type="dxa"/>
            <w:gridSpan w:val="2"/>
            <w:vAlign w:val="center"/>
          </w:tcPr>
          <w:p w:rsidR="0028603D" w:rsidRPr="000D15A2" w:rsidRDefault="0028603D" w:rsidP="00CA0A6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2977" w:type="dxa"/>
            <w:gridSpan w:val="2"/>
            <w:vAlign w:val="center"/>
          </w:tcPr>
          <w:p w:rsidR="0028603D" w:rsidRPr="000D15A2" w:rsidRDefault="0028603D" w:rsidP="0028603D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603D" w:rsidRPr="000D15A2" w:rsidRDefault="0028603D" w:rsidP="0028603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28603D" w:rsidRPr="000D15A2" w:rsidRDefault="0028603D" w:rsidP="00051708">
            <w:pPr>
              <w:rPr>
                <w:b/>
              </w:rPr>
            </w:pPr>
          </w:p>
        </w:tc>
      </w:tr>
      <w:tr w:rsidR="0028603D" w:rsidRPr="000D15A2" w:rsidTr="003731EA">
        <w:trPr>
          <w:trHeight w:val="556"/>
        </w:trPr>
        <w:tc>
          <w:tcPr>
            <w:tcW w:w="1276" w:type="dxa"/>
            <w:gridSpan w:val="2"/>
            <w:vAlign w:val="center"/>
          </w:tcPr>
          <w:p w:rsidR="0028603D" w:rsidRPr="000D15A2" w:rsidRDefault="0028603D" w:rsidP="00CA0A6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床位</w:t>
            </w:r>
          </w:p>
        </w:tc>
        <w:tc>
          <w:tcPr>
            <w:tcW w:w="2977" w:type="dxa"/>
            <w:gridSpan w:val="2"/>
            <w:vAlign w:val="center"/>
          </w:tcPr>
          <w:p w:rsidR="0028603D" w:rsidRPr="000D15A2" w:rsidRDefault="0028603D" w:rsidP="0028603D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603D" w:rsidRPr="000D15A2" w:rsidRDefault="0028603D" w:rsidP="0028603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28603D" w:rsidRPr="000D15A2" w:rsidRDefault="0028603D" w:rsidP="00051708">
            <w:pPr>
              <w:rPr>
                <w:b/>
              </w:rPr>
            </w:pPr>
          </w:p>
        </w:tc>
      </w:tr>
      <w:tr w:rsidR="0028603D" w:rsidRPr="000D15A2" w:rsidTr="003731EA">
        <w:trPr>
          <w:trHeight w:val="570"/>
        </w:trPr>
        <w:tc>
          <w:tcPr>
            <w:tcW w:w="567" w:type="dxa"/>
            <w:vMerge w:val="restart"/>
            <w:vAlign w:val="center"/>
          </w:tcPr>
          <w:p w:rsidR="0028603D" w:rsidRPr="000D15A2" w:rsidRDefault="0028603D" w:rsidP="0028603D">
            <w:pPr>
              <w:jc w:val="both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家</w:t>
            </w:r>
          </w:p>
          <w:p w:rsidR="0028603D" w:rsidRPr="000D15A2" w:rsidRDefault="0028603D" w:rsidP="0028603D">
            <w:pPr>
              <w:jc w:val="both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長</w:t>
            </w:r>
          </w:p>
        </w:tc>
        <w:tc>
          <w:tcPr>
            <w:tcW w:w="709" w:type="dxa"/>
          </w:tcPr>
          <w:p w:rsidR="0028603D" w:rsidRPr="000D15A2" w:rsidRDefault="0028603D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2977" w:type="dxa"/>
            <w:gridSpan w:val="2"/>
            <w:vAlign w:val="center"/>
          </w:tcPr>
          <w:p w:rsidR="0028603D" w:rsidRPr="000D15A2" w:rsidRDefault="0028603D" w:rsidP="00636436">
            <w:pPr>
              <w:jc w:val="center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134" w:type="dxa"/>
            <w:vAlign w:val="center"/>
          </w:tcPr>
          <w:p w:rsidR="0028603D" w:rsidRPr="000D15A2" w:rsidRDefault="0028603D" w:rsidP="00636436">
            <w:pPr>
              <w:jc w:val="center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職業</w:t>
            </w:r>
          </w:p>
        </w:tc>
        <w:tc>
          <w:tcPr>
            <w:tcW w:w="3261" w:type="dxa"/>
            <w:gridSpan w:val="3"/>
            <w:vAlign w:val="center"/>
          </w:tcPr>
          <w:p w:rsidR="0028603D" w:rsidRPr="000D15A2" w:rsidRDefault="0028603D" w:rsidP="00636436">
            <w:pPr>
              <w:jc w:val="center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2551" w:type="dxa"/>
            <w:vAlign w:val="center"/>
          </w:tcPr>
          <w:p w:rsidR="0028603D" w:rsidRPr="000D15A2" w:rsidRDefault="0028603D" w:rsidP="00636436">
            <w:pPr>
              <w:jc w:val="center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電話</w:t>
            </w:r>
          </w:p>
        </w:tc>
      </w:tr>
      <w:tr w:rsidR="0028603D" w:rsidRPr="000D15A2" w:rsidTr="003731EA">
        <w:trPr>
          <w:trHeight w:val="550"/>
        </w:trPr>
        <w:tc>
          <w:tcPr>
            <w:tcW w:w="567" w:type="dxa"/>
            <w:vMerge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709" w:type="dxa"/>
          </w:tcPr>
          <w:p w:rsidR="0028603D" w:rsidRPr="000D15A2" w:rsidRDefault="0028603D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父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1134" w:type="dxa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</w:tcPr>
          <w:p w:rsidR="0028603D" w:rsidRPr="000D15A2" w:rsidRDefault="0028603D" w:rsidP="00051708">
            <w:pPr>
              <w:rPr>
                <w:b/>
              </w:rPr>
            </w:pPr>
          </w:p>
        </w:tc>
      </w:tr>
      <w:tr w:rsidR="0028603D" w:rsidRPr="000D15A2" w:rsidTr="003731EA">
        <w:trPr>
          <w:trHeight w:val="558"/>
        </w:trPr>
        <w:tc>
          <w:tcPr>
            <w:tcW w:w="567" w:type="dxa"/>
            <w:vMerge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709" w:type="dxa"/>
          </w:tcPr>
          <w:p w:rsidR="0028603D" w:rsidRPr="000D15A2" w:rsidRDefault="0028603D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母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1134" w:type="dxa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</w:tcPr>
          <w:p w:rsidR="0028603D" w:rsidRPr="000D15A2" w:rsidRDefault="0028603D" w:rsidP="00051708">
            <w:pPr>
              <w:rPr>
                <w:b/>
              </w:rPr>
            </w:pPr>
          </w:p>
        </w:tc>
      </w:tr>
      <w:tr w:rsidR="0028603D" w:rsidRPr="000D15A2" w:rsidTr="003731EA">
        <w:tc>
          <w:tcPr>
            <w:tcW w:w="11199" w:type="dxa"/>
            <w:gridSpan w:val="9"/>
          </w:tcPr>
          <w:p w:rsidR="0028603D" w:rsidRPr="000D15A2" w:rsidRDefault="0028603D" w:rsidP="00051708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15A2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影印本黏貼處</w:t>
            </w:r>
          </w:p>
        </w:tc>
      </w:tr>
      <w:tr w:rsidR="00A13AEA" w:rsidRPr="000D15A2" w:rsidTr="003731EA">
        <w:trPr>
          <w:trHeight w:val="2599"/>
        </w:trPr>
        <w:tc>
          <w:tcPr>
            <w:tcW w:w="5768" w:type="dxa"/>
            <w:gridSpan w:val="7"/>
          </w:tcPr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</w:p>
          <w:p w:rsidR="002E3FB7" w:rsidRPr="000D15A2" w:rsidRDefault="002E3FB7" w:rsidP="00051708">
            <w:pPr>
              <w:rPr>
                <w:rFonts w:ascii="標楷體" w:eastAsia="標楷體" w:hAnsi="標楷體"/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正面</w:t>
            </w:r>
          </w:p>
        </w:tc>
        <w:tc>
          <w:tcPr>
            <w:tcW w:w="5431" w:type="dxa"/>
            <w:gridSpan w:val="2"/>
          </w:tcPr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</w:p>
          <w:p w:rsidR="002E3FB7" w:rsidRPr="000D15A2" w:rsidRDefault="002E3FB7" w:rsidP="00051708">
            <w:pPr>
              <w:rPr>
                <w:rFonts w:ascii="標楷體" w:eastAsia="標楷體" w:hAnsi="標楷體"/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背面</w:t>
            </w:r>
          </w:p>
        </w:tc>
      </w:tr>
      <w:tr w:rsidR="0028603D" w:rsidRPr="000D15A2" w:rsidTr="003731EA">
        <w:trPr>
          <w:trHeight w:val="3383"/>
        </w:trPr>
        <w:tc>
          <w:tcPr>
            <w:tcW w:w="11199" w:type="dxa"/>
            <w:gridSpan w:val="9"/>
          </w:tcPr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:rsidR="0028603D" w:rsidRPr="000D15A2" w:rsidRDefault="00A13AEA" w:rsidP="00051708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住宿生本人郵局存簿影印本正面黏貼處</w:t>
            </w:r>
          </w:p>
        </w:tc>
      </w:tr>
      <w:tr w:rsidR="00A13AEA" w:rsidRPr="000D15A2" w:rsidTr="003731EA">
        <w:trPr>
          <w:trHeight w:val="997"/>
        </w:trPr>
        <w:tc>
          <w:tcPr>
            <w:tcW w:w="11199" w:type="dxa"/>
            <w:gridSpan w:val="9"/>
          </w:tcPr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身份證字號：</w:t>
            </w:r>
          </w:p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郵局</w:t>
            </w:r>
            <w:proofErr w:type="gramStart"/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局</w:t>
            </w:r>
            <w:proofErr w:type="gramEnd"/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號帳號：</w:t>
            </w: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本欄為保證金退款依據，填寫錯誤無法退費自行負責.</w:t>
            </w:r>
          </w:p>
        </w:tc>
      </w:tr>
      <w:tr w:rsidR="00A13AEA" w:rsidRPr="000D15A2" w:rsidTr="003731EA">
        <w:trPr>
          <w:trHeight w:val="1455"/>
        </w:trPr>
        <w:tc>
          <w:tcPr>
            <w:tcW w:w="1673" w:type="dxa"/>
            <w:gridSpan w:val="3"/>
          </w:tcPr>
          <w:p w:rsidR="00A13AEA" w:rsidRPr="000D15A2" w:rsidRDefault="00A13AEA" w:rsidP="00051708">
            <w:pPr>
              <w:rPr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簽</w:t>
            </w:r>
          </w:p>
          <w:p w:rsidR="00A13AEA" w:rsidRPr="000D15A2" w:rsidRDefault="00A13AEA" w:rsidP="00051708">
            <w:pPr>
              <w:rPr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署</w:t>
            </w:r>
          </w:p>
        </w:tc>
        <w:tc>
          <w:tcPr>
            <w:tcW w:w="9526" w:type="dxa"/>
            <w:gridSpan w:val="6"/>
          </w:tcPr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hint="eastAsia"/>
                <w:b/>
              </w:rPr>
              <w:t xml:space="preserve"> </w:t>
            </w:r>
            <w:r w:rsidR="002E3FB7" w:rsidRPr="000D15A2">
              <w:rPr>
                <w:rFonts w:hint="eastAsia"/>
                <w:b/>
              </w:rPr>
              <w:t xml:space="preserve"> </w:t>
            </w:r>
            <w:r w:rsidRPr="000D15A2">
              <w:rPr>
                <w:rFonts w:ascii="標楷體" w:eastAsia="標楷體" w:hAnsi="標楷體" w:hint="eastAsia"/>
                <w:b/>
              </w:rPr>
              <w:t>本人於住宿申請時已詳閱「學生宿舍管理規則」與「宿舍住宿公約」，並於住宿期間恪遵相關規定，做一個有公德心的居民，若因違反規定而觸法或衍生意外時，除自行負責外，願無</w:t>
            </w:r>
            <w:r w:rsidR="00243664">
              <w:rPr>
                <w:rFonts w:ascii="標楷體" w:eastAsia="標楷體" w:hAnsi="標楷體" w:hint="eastAsia"/>
                <w:b/>
              </w:rPr>
              <w:t>異</w:t>
            </w:r>
            <w:r w:rsidRPr="000D15A2">
              <w:rPr>
                <w:rFonts w:ascii="標楷體" w:eastAsia="標楷體" w:hAnsi="標楷體" w:hint="eastAsia"/>
                <w:b/>
              </w:rPr>
              <w:t>議接受法規上之處分。</w:t>
            </w: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 xml:space="preserve">   申請人簽名：</w:t>
            </w:r>
          </w:p>
        </w:tc>
      </w:tr>
    </w:tbl>
    <w:p w:rsidR="0028603D" w:rsidRDefault="0028603D" w:rsidP="002E3FB7"/>
    <w:sectPr w:rsidR="0028603D" w:rsidSect="003259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F8E" w:rsidRDefault="00515F8E" w:rsidP="00D34107">
      <w:r>
        <w:separator/>
      </w:r>
    </w:p>
  </w:endnote>
  <w:endnote w:type="continuationSeparator" w:id="0">
    <w:p w:rsidR="00515F8E" w:rsidRDefault="00515F8E" w:rsidP="00D34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F8E" w:rsidRDefault="00515F8E" w:rsidP="00D34107">
      <w:r>
        <w:separator/>
      </w:r>
    </w:p>
  </w:footnote>
  <w:footnote w:type="continuationSeparator" w:id="0">
    <w:p w:rsidR="00515F8E" w:rsidRDefault="00515F8E" w:rsidP="00D341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03D"/>
    <w:rsid w:val="000D15A2"/>
    <w:rsid w:val="00243664"/>
    <w:rsid w:val="0028603D"/>
    <w:rsid w:val="002E3FB7"/>
    <w:rsid w:val="00325998"/>
    <w:rsid w:val="003731EA"/>
    <w:rsid w:val="00515F8E"/>
    <w:rsid w:val="00636436"/>
    <w:rsid w:val="00A0084C"/>
    <w:rsid w:val="00A13AEA"/>
    <w:rsid w:val="00B86153"/>
    <w:rsid w:val="00CA0A63"/>
    <w:rsid w:val="00D34107"/>
    <w:rsid w:val="00D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4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3410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34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341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5CC5-5548-40F8-9651-A0733184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3-19T02:36:00Z</cp:lastPrinted>
  <dcterms:created xsi:type="dcterms:W3CDTF">2015-03-19T02:07:00Z</dcterms:created>
  <dcterms:modified xsi:type="dcterms:W3CDTF">2015-03-19T02:42:00Z</dcterms:modified>
</cp:coreProperties>
</file>